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967D" w14:textId="77777777" w:rsidR="006E62BE" w:rsidRPr="00AA7628" w:rsidRDefault="006E62BE" w:rsidP="00AA66DA">
      <w:pPr>
        <w:pStyle w:val="Standard"/>
        <w:tabs>
          <w:tab w:val="left" w:pos="7180"/>
        </w:tabs>
        <w:jc w:val="center"/>
        <w:rPr>
          <w:rFonts w:asciiTheme="minorHAnsi" w:hAnsiTheme="minorHAnsi" w:cstheme="minorHAnsi"/>
        </w:rPr>
      </w:pPr>
    </w:p>
    <w:p w14:paraId="34A6F5A7" w14:textId="77777777" w:rsidR="006E62BE" w:rsidRPr="00AA7628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</w:rPr>
      </w:pPr>
    </w:p>
    <w:p w14:paraId="042AE302" w14:textId="77777777" w:rsidR="006E62BE" w:rsidRPr="00AA7628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</w:rPr>
      </w:pPr>
    </w:p>
    <w:p w14:paraId="7C53874F" w14:textId="77777777" w:rsidR="006E62BE" w:rsidRPr="00AA7628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</w:rPr>
      </w:pPr>
    </w:p>
    <w:p w14:paraId="2B7ADBC2" w14:textId="77777777" w:rsidR="00033FDE" w:rsidRPr="00AA7628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4"/>
          <w:szCs w:val="24"/>
        </w:rPr>
      </w:pPr>
    </w:p>
    <w:p w14:paraId="234D7746" w14:textId="77777777" w:rsidR="00033FDE" w:rsidRPr="00AA7628" w:rsidRDefault="00033FDE" w:rsidP="00033FDE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6DE56B14" w14:textId="5CD9173A" w:rsidR="00033FDE" w:rsidRPr="00AA7628" w:rsidRDefault="00033FDE" w:rsidP="00033FDE">
      <w:pPr>
        <w:spacing w:after="0" w:line="276" w:lineRule="auto"/>
        <w:rPr>
          <w:rFonts w:cstheme="minorHAnsi"/>
          <w:sz w:val="24"/>
          <w:szCs w:val="24"/>
        </w:rPr>
      </w:pPr>
      <w:r w:rsidRPr="00AA7628">
        <w:rPr>
          <w:rFonts w:cstheme="minorHAnsi"/>
          <w:sz w:val="24"/>
          <w:szCs w:val="24"/>
        </w:rPr>
        <w:t>DZP/</w:t>
      </w:r>
      <w:r w:rsidR="00DE0C0E" w:rsidRPr="00AA7628">
        <w:rPr>
          <w:rFonts w:cstheme="minorHAnsi"/>
          <w:sz w:val="24"/>
          <w:szCs w:val="24"/>
        </w:rPr>
        <w:t>PN</w:t>
      </w:r>
      <w:r w:rsidR="00424FD5" w:rsidRPr="00AA7628">
        <w:rPr>
          <w:rFonts w:cstheme="minorHAnsi"/>
          <w:sz w:val="24"/>
          <w:szCs w:val="24"/>
        </w:rPr>
        <w:t>/</w:t>
      </w:r>
      <w:r w:rsidR="006C1039" w:rsidRPr="00AA7628">
        <w:rPr>
          <w:rFonts w:cstheme="minorHAnsi"/>
          <w:sz w:val="24"/>
          <w:szCs w:val="24"/>
        </w:rPr>
        <w:t>39</w:t>
      </w:r>
      <w:r w:rsidR="00DE0C0E" w:rsidRPr="00AA7628">
        <w:rPr>
          <w:rFonts w:cstheme="minorHAnsi"/>
          <w:sz w:val="24"/>
          <w:szCs w:val="24"/>
        </w:rPr>
        <w:t>/</w:t>
      </w:r>
      <w:r w:rsidR="00AC7439" w:rsidRPr="00AA7628">
        <w:rPr>
          <w:rFonts w:cstheme="minorHAnsi"/>
          <w:sz w:val="24"/>
          <w:szCs w:val="24"/>
        </w:rPr>
        <w:t>202</w:t>
      </w:r>
      <w:r w:rsidR="00A10E90" w:rsidRPr="00AA7628">
        <w:rPr>
          <w:rFonts w:cstheme="minorHAnsi"/>
          <w:sz w:val="24"/>
          <w:szCs w:val="24"/>
        </w:rPr>
        <w:t>3</w:t>
      </w:r>
    </w:p>
    <w:p w14:paraId="1549D661" w14:textId="77777777" w:rsidR="00033FDE" w:rsidRPr="00AA7628" w:rsidRDefault="00033FDE" w:rsidP="00033FDE">
      <w:pPr>
        <w:spacing w:after="0" w:line="276" w:lineRule="auto"/>
        <w:rPr>
          <w:rFonts w:cstheme="minorHAnsi"/>
          <w:sz w:val="24"/>
          <w:szCs w:val="24"/>
        </w:rPr>
      </w:pPr>
    </w:p>
    <w:p w14:paraId="4CB2014F" w14:textId="77777777" w:rsidR="00033FDE" w:rsidRPr="00AA7628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3E904C5" w14:textId="77777777" w:rsidR="006B26EC" w:rsidRPr="00AA7628" w:rsidRDefault="006B26EC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D68E7EF" w14:textId="77777777" w:rsidR="006B26EC" w:rsidRPr="00AA7628" w:rsidRDefault="006B26EC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C96AB05" w14:textId="77777777" w:rsidR="006B26EC" w:rsidRPr="00AA7628" w:rsidRDefault="006B26EC" w:rsidP="00F7322C">
      <w:pPr>
        <w:tabs>
          <w:tab w:val="left" w:pos="3041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7B2BA792" w14:textId="77777777" w:rsidR="006B26EC" w:rsidRPr="00AA7628" w:rsidRDefault="006B26EC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4C87430" w14:textId="77777777" w:rsidR="00033FDE" w:rsidRPr="00AA7628" w:rsidRDefault="00033FDE" w:rsidP="006B26EC">
      <w:pPr>
        <w:tabs>
          <w:tab w:val="left" w:pos="304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91E41DC" w14:textId="77777777" w:rsidR="00033FDE" w:rsidRPr="00AA7628" w:rsidRDefault="00033FDE" w:rsidP="006B26EC">
      <w:pPr>
        <w:tabs>
          <w:tab w:val="left" w:pos="304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7628">
        <w:rPr>
          <w:rFonts w:cstheme="minorHAnsi"/>
          <w:b/>
          <w:sz w:val="24"/>
          <w:szCs w:val="24"/>
        </w:rPr>
        <w:t>Informacja o wartości przeznaczonej na sfinansowanie zamówienia na:</w:t>
      </w:r>
    </w:p>
    <w:p w14:paraId="08D16865" w14:textId="77777777" w:rsidR="00DE0C0E" w:rsidRPr="00AA7628" w:rsidRDefault="00DE0C0E" w:rsidP="006B26EC">
      <w:pPr>
        <w:tabs>
          <w:tab w:val="left" w:pos="3041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5702092" w14:textId="5D943D46" w:rsidR="006C1039" w:rsidRPr="00AA7628" w:rsidRDefault="00AA66DA" w:rsidP="006C1039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</w:pPr>
      <w:r w:rsidRPr="00AA7628">
        <w:rPr>
          <w:rFonts w:asciiTheme="minorHAnsi" w:eastAsia="Calibri" w:hAnsiTheme="minorHAnsi" w:cstheme="minorHAnsi"/>
          <w:b/>
          <w:noProof/>
          <w:color w:val="000000" w:themeColor="text1"/>
          <w:sz w:val="28"/>
          <w:szCs w:val="28"/>
        </w:rPr>
        <w:t>Dostaw</w:t>
      </w:r>
      <w:r w:rsidR="00F7322C" w:rsidRPr="00AA7628">
        <w:rPr>
          <w:rFonts w:asciiTheme="minorHAnsi" w:eastAsia="Calibri" w:hAnsiTheme="minorHAnsi" w:cstheme="minorHAnsi"/>
          <w:b/>
          <w:noProof/>
          <w:color w:val="000000" w:themeColor="text1"/>
          <w:sz w:val="28"/>
          <w:szCs w:val="28"/>
        </w:rPr>
        <w:t>ę</w:t>
      </w:r>
      <w:r w:rsidRPr="00AA7628">
        <w:rPr>
          <w:rFonts w:asciiTheme="minorHAnsi" w:eastAsia="Calibri" w:hAnsiTheme="minorHAnsi" w:cstheme="minorHAnsi"/>
          <w:b/>
          <w:noProof/>
          <w:color w:val="000000" w:themeColor="text1"/>
          <w:sz w:val="28"/>
          <w:szCs w:val="28"/>
        </w:rPr>
        <w:t xml:space="preserve"> </w:t>
      </w:r>
      <w:r w:rsidR="006C1039" w:rsidRPr="00AA762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  <w:t>jednorazowego i drobnego sprzętu medycznego do endoskopii</w:t>
      </w:r>
    </w:p>
    <w:p w14:paraId="649EAB81" w14:textId="499E58C8" w:rsidR="00AA66DA" w:rsidRPr="00AA7628" w:rsidRDefault="00AA66DA" w:rsidP="00AA66DA">
      <w:pPr>
        <w:spacing w:line="360" w:lineRule="auto"/>
        <w:jc w:val="center"/>
        <w:rPr>
          <w:rFonts w:eastAsia="Calibri" w:cstheme="minorHAnsi"/>
          <w:b/>
          <w:noProof/>
          <w:sz w:val="24"/>
          <w:szCs w:val="24"/>
        </w:rPr>
      </w:pPr>
    </w:p>
    <w:p w14:paraId="36265246" w14:textId="77777777" w:rsidR="00033FDE" w:rsidRPr="00AA7628" w:rsidRDefault="00033FDE" w:rsidP="006B26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2F1C2C" w14:textId="77777777" w:rsidR="00033FDE" w:rsidRPr="00AA7628" w:rsidRDefault="00033FDE" w:rsidP="00DE0C0E">
      <w:pPr>
        <w:suppressAutoHyphens/>
        <w:spacing w:after="0" w:line="276" w:lineRule="auto"/>
        <w:rPr>
          <w:rFonts w:eastAsia="Times New Roman" w:cstheme="minorHAnsi"/>
          <w:i/>
          <w:sz w:val="24"/>
          <w:szCs w:val="24"/>
          <w:lang w:eastAsia="zh-CN"/>
        </w:rPr>
      </w:pPr>
    </w:p>
    <w:p w14:paraId="6558AE88" w14:textId="77777777" w:rsidR="006B26EC" w:rsidRPr="00AA7628" w:rsidRDefault="006B26EC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4"/>
          <w:szCs w:val="24"/>
          <w:lang w:eastAsia="zh-CN"/>
        </w:rPr>
      </w:pPr>
    </w:p>
    <w:p w14:paraId="162C7CA3" w14:textId="4EE86DFF" w:rsidR="00783C35" w:rsidRPr="00AA7628" w:rsidRDefault="00033FDE" w:rsidP="00AA66D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AA7628">
        <w:rPr>
          <w:rFonts w:cstheme="minorHAnsi"/>
          <w:sz w:val="24"/>
          <w:szCs w:val="24"/>
        </w:rPr>
        <w:t xml:space="preserve">Zamawiający informuje, że na sfinansowanie zadania przeznacza kwotę </w:t>
      </w:r>
      <w:r w:rsidR="001E205E" w:rsidRPr="00AA7628">
        <w:rPr>
          <w:rFonts w:cstheme="minorHAnsi"/>
          <w:sz w:val="24"/>
          <w:szCs w:val="24"/>
        </w:rPr>
        <w:t xml:space="preserve"> </w:t>
      </w:r>
      <w:r w:rsidR="006C1039" w:rsidRPr="00AA7628">
        <w:rPr>
          <w:rFonts w:cstheme="minorHAnsi"/>
          <w:b/>
          <w:sz w:val="24"/>
          <w:szCs w:val="24"/>
        </w:rPr>
        <w:t xml:space="preserve">128 348,71 </w:t>
      </w:r>
      <w:r w:rsidR="00DE0C0E" w:rsidRPr="00AA7628">
        <w:rPr>
          <w:rFonts w:cstheme="minorHAnsi"/>
          <w:b/>
          <w:sz w:val="24"/>
          <w:szCs w:val="24"/>
        </w:rPr>
        <w:t>zł</w:t>
      </w:r>
      <w:r w:rsidR="006C1039" w:rsidRPr="00AA7628">
        <w:rPr>
          <w:rFonts w:cstheme="minorHAnsi"/>
          <w:b/>
          <w:sz w:val="24"/>
          <w:szCs w:val="24"/>
        </w:rPr>
        <w:t xml:space="preserve"> tj.</w:t>
      </w:r>
    </w:p>
    <w:p w14:paraId="31D1EE3F" w14:textId="77777777" w:rsidR="006C1039" w:rsidRPr="00AA7628" w:rsidRDefault="006C1039" w:rsidP="00AA66D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46C57AD" w14:textId="2951FDE5" w:rsidR="006C1039" w:rsidRPr="00AA7628" w:rsidRDefault="006C1039" w:rsidP="00AA66D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A7628">
        <w:rPr>
          <w:rFonts w:cstheme="minorHAnsi"/>
          <w:b/>
          <w:sz w:val="24"/>
          <w:szCs w:val="24"/>
        </w:rPr>
        <w:t>Pakiet nr 1</w:t>
      </w:r>
      <w:r w:rsidRPr="00AA7628">
        <w:rPr>
          <w:rFonts w:cstheme="minorHAnsi"/>
          <w:bCs/>
          <w:sz w:val="24"/>
          <w:szCs w:val="24"/>
        </w:rPr>
        <w:t xml:space="preserve"> 43 557,91 zł</w:t>
      </w:r>
    </w:p>
    <w:p w14:paraId="62DF937B" w14:textId="63E2BBF3" w:rsidR="006C1039" w:rsidRPr="00AA7628" w:rsidRDefault="006C1039" w:rsidP="00AA66D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AA7628">
        <w:rPr>
          <w:rFonts w:cstheme="minorHAnsi"/>
          <w:b/>
          <w:sz w:val="24"/>
          <w:szCs w:val="24"/>
        </w:rPr>
        <w:t xml:space="preserve">Pakiet nr 2 </w:t>
      </w:r>
      <w:r w:rsidRPr="00AA7628">
        <w:rPr>
          <w:rFonts w:cstheme="minorHAnsi"/>
          <w:bCs/>
          <w:sz w:val="24"/>
          <w:szCs w:val="24"/>
        </w:rPr>
        <w:t>84 790,80 zł</w:t>
      </w:r>
    </w:p>
    <w:p w14:paraId="43B63BE7" w14:textId="77777777" w:rsidR="00A03634" w:rsidRPr="00AA7628" w:rsidRDefault="00A03634" w:rsidP="00A03634">
      <w:pPr>
        <w:spacing w:after="12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4124D9B8" w14:textId="77777777" w:rsidR="00033FDE" w:rsidRPr="00AA7628" w:rsidRDefault="00033FDE" w:rsidP="00033FD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DC148A7" w14:textId="77777777" w:rsidR="00033FDE" w:rsidRPr="00AA7628" w:rsidRDefault="00033FDE" w:rsidP="00033FD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B0CFC38" w14:textId="77777777" w:rsidR="00033FDE" w:rsidRPr="00AA7628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7C34CA1B" w14:textId="77777777" w:rsidR="00033FDE" w:rsidRPr="00AA7628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103A5EE1" w14:textId="77777777" w:rsidR="00033FDE" w:rsidRPr="00AA7628" w:rsidRDefault="00033FDE" w:rsidP="00033FDE">
      <w:pPr>
        <w:spacing w:line="240" w:lineRule="auto"/>
        <w:rPr>
          <w:rFonts w:eastAsiaTheme="minorEastAsia" w:cstheme="minorHAnsi"/>
          <w:sz w:val="24"/>
          <w:szCs w:val="24"/>
        </w:rPr>
      </w:pPr>
    </w:p>
    <w:p w14:paraId="2A5694F6" w14:textId="77777777" w:rsidR="00033FDE" w:rsidRPr="00AA7628" w:rsidRDefault="00033FDE" w:rsidP="00033FDE">
      <w:pPr>
        <w:spacing w:line="240" w:lineRule="auto"/>
        <w:rPr>
          <w:rFonts w:cstheme="minorHAnsi"/>
          <w:sz w:val="24"/>
          <w:szCs w:val="24"/>
        </w:rPr>
      </w:pPr>
    </w:p>
    <w:p w14:paraId="569D762F" w14:textId="77777777" w:rsidR="00033FDE" w:rsidRPr="00AA7628" w:rsidRDefault="00033FDE" w:rsidP="00A04104">
      <w:pPr>
        <w:spacing w:line="240" w:lineRule="auto"/>
        <w:rPr>
          <w:rFonts w:cstheme="minorHAnsi"/>
          <w:sz w:val="24"/>
          <w:szCs w:val="24"/>
        </w:rPr>
      </w:pPr>
      <w:r w:rsidRPr="00AA7628">
        <w:rPr>
          <w:rFonts w:cstheme="minorHAnsi"/>
          <w:sz w:val="24"/>
          <w:szCs w:val="24"/>
        </w:rPr>
        <w:tab/>
      </w:r>
      <w:r w:rsidRPr="00AA7628">
        <w:rPr>
          <w:rFonts w:cstheme="minorHAnsi"/>
          <w:sz w:val="24"/>
          <w:szCs w:val="24"/>
        </w:rPr>
        <w:tab/>
      </w:r>
      <w:r w:rsidRPr="00AA7628">
        <w:rPr>
          <w:rFonts w:cstheme="minorHAnsi"/>
          <w:sz w:val="24"/>
          <w:szCs w:val="24"/>
        </w:rPr>
        <w:tab/>
      </w:r>
      <w:r w:rsidRPr="00AA7628">
        <w:rPr>
          <w:rFonts w:cstheme="minorHAnsi"/>
          <w:sz w:val="24"/>
          <w:szCs w:val="24"/>
        </w:rPr>
        <w:tab/>
      </w:r>
      <w:r w:rsidRPr="00AA7628">
        <w:rPr>
          <w:rFonts w:cstheme="minorHAnsi"/>
          <w:sz w:val="24"/>
          <w:szCs w:val="24"/>
        </w:rPr>
        <w:tab/>
      </w:r>
      <w:r w:rsidRPr="00AA7628">
        <w:rPr>
          <w:rFonts w:cstheme="minorHAnsi"/>
          <w:sz w:val="24"/>
          <w:szCs w:val="24"/>
        </w:rPr>
        <w:tab/>
      </w:r>
      <w:r w:rsidRPr="00AA7628">
        <w:rPr>
          <w:rFonts w:cstheme="minorHAnsi"/>
          <w:sz w:val="24"/>
          <w:szCs w:val="24"/>
        </w:rPr>
        <w:tab/>
      </w:r>
    </w:p>
    <w:p w14:paraId="71CBDA96" w14:textId="77777777" w:rsidR="00684C64" w:rsidRPr="00AA7628" w:rsidRDefault="00AA7628" w:rsidP="00033FDE">
      <w:pPr>
        <w:rPr>
          <w:rFonts w:cstheme="minorHAnsi"/>
          <w:sz w:val="24"/>
          <w:szCs w:val="24"/>
        </w:rPr>
      </w:pPr>
    </w:p>
    <w:sectPr w:rsidR="00684C64" w:rsidRPr="00AA7628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768E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2639C402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58CD" w14:textId="77777777" w:rsidR="007E3857" w:rsidRDefault="00AA76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A613" w14:textId="77777777" w:rsidR="007E3857" w:rsidRDefault="00AA76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174" w14:textId="77777777" w:rsidR="007E3857" w:rsidRDefault="00AA7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B3D0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708599FC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0861" w14:textId="77777777" w:rsidR="007E3857" w:rsidRDefault="00AA7628">
    <w:pPr>
      <w:pStyle w:val="Nagwek"/>
    </w:pPr>
    <w:r>
      <w:rPr>
        <w:noProof/>
      </w:rPr>
      <w:pict w14:anchorId="4CBF4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7688" w14:textId="77777777" w:rsidR="007E3857" w:rsidRDefault="00AA7628">
    <w:pPr>
      <w:pStyle w:val="Nagwek"/>
    </w:pPr>
    <w:r>
      <w:rPr>
        <w:noProof/>
        <w:lang w:eastAsia="pl-PL"/>
      </w:rPr>
      <w:pict w14:anchorId="61C6A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1DFD9AB3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DB4" w14:textId="77777777" w:rsidR="007E3857" w:rsidRDefault="00AA7628">
    <w:pPr>
      <w:pStyle w:val="Nagwek"/>
    </w:pPr>
    <w:r>
      <w:rPr>
        <w:noProof/>
      </w:rPr>
      <w:pict w14:anchorId="25248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627316613">
    <w:abstractNumId w:val="0"/>
  </w:num>
  <w:num w:numId="2" w16cid:durableId="1893492047">
    <w:abstractNumId w:val="0"/>
  </w:num>
  <w:num w:numId="3" w16cid:durableId="50536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F38A4"/>
    <w:rsid w:val="000F65BB"/>
    <w:rsid w:val="001500FD"/>
    <w:rsid w:val="00165A61"/>
    <w:rsid w:val="0017474C"/>
    <w:rsid w:val="001E205E"/>
    <w:rsid w:val="00260F98"/>
    <w:rsid w:val="00273E77"/>
    <w:rsid w:val="0028794E"/>
    <w:rsid w:val="002B6969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B26EC"/>
    <w:rsid w:val="006C1039"/>
    <w:rsid w:val="006E62BE"/>
    <w:rsid w:val="006F0AA3"/>
    <w:rsid w:val="00702AB0"/>
    <w:rsid w:val="0078181E"/>
    <w:rsid w:val="00783C35"/>
    <w:rsid w:val="007944C5"/>
    <w:rsid w:val="007C52D0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A55DF"/>
    <w:rsid w:val="00AA66DA"/>
    <w:rsid w:val="00AA7628"/>
    <w:rsid w:val="00AB66B8"/>
    <w:rsid w:val="00AC7439"/>
    <w:rsid w:val="00B629D9"/>
    <w:rsid w:val="00C11A75"/>
    <w:rsid w:val="00C46C14"/>
    <w:rsid w:val="00C46F8A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DE0C0E"/>
    <w:rsid w:val="00E51B2A"/>
    <w:rsid w:val="00EB712C"/>
    <w:rsid w:val="00F732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23C6973"/>
  <w15:docId w15:val="{83DED6F0-9F7D-435D-8712-27E00D22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1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6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6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6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6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6D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10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ED11-564A-4B46-8CB5-AE8E67C4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3</cp:revision>
  <cp:lastPrinted>2023-05-19T06:12:00Z</cp:lastPrinted>
  <dcterms:created xsi:type="dcterms:W3CDTF">2023-05-19T06:10:00Z</dcterms:created>
  <dcterms:modified xsi:type="dcterms:W3CDTF">2023-05-19T06:12:00Z</dcterms:modified>
</cp:coreProperties>
</file>